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98CA2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F010F" w:rsidRPr="00FF010F">
        <w:rPr>
          <w:b/>
          <w:sz w:val="28"/>
          <w:szCs w:val="28"/>
          <w:lang w:val="ru-RU"/>
        </w:rPr>
        <w:t>1</w:t>
      </w:r>
      <w:r w:rsidR="00903318" w:rsidRPr="00903318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3564F2A7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CBDB54D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4E13380" w14:textId="77777777" w:rsidR="00983466" w:rsidRPr="00201F8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903318">
        <w:rPr>
          <w:b/>
          <w:sz w:val="28"/>
          <w:szCs w:val="28"/>
          <w:lang w:val="en-US"/>
        </w:rPr>
        <w:t>50</w:t>
      </w:r>
    </w:p>
    <w:p w14:paraId="1E8177F7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700"/>
      </w:tblGrid>
      <w:tr w:rsidR="00CD393C" w:rsidRPr="002F609A" w14:paraId="081201BE" w14:textId="77777777" w:rsidTr="00CD39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F6A0" w14:textId="77777777" w:rsidR="00CD393C" w:rsidRPr="002F609A" w:rsidRDefault="00CD393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54C" w14:textId="77777777" w:rsidR="00CD393C" w:rsidRPr="002F609A" w:rsidRDefault="00CD393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109" w14:textId="77777777" w:rsidR="00CD393C" w:rsidRPr="002F609A" w:rsidRDefault="00CD393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D393C" w:rsidRPr="000961E7" w14:paraId="019DDED5" w14:textId="77777777" w:rsidTr="00CD39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78D" w14:textId="77777777" w:rsidR="00CD393C" w:rsidRDefault="00CD393C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0888" w14:textId="77777777" w:rsidR="00CD393C" w:rsidRDefault="00CD393C" w:rsidP="008C24EB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4138" w14:textId="77777777" w:rsidR="00CD393C" w:rsidRDefault="00CD393C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598C5E7" w14:textId="77777777" w:rsidR="00CD393C" w:rsidRDefault="00CD393C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D393C" w:rsidRPr="000961E7" w14:paraId="53AABD54" w14:textId="77777777" w:rsidTr="00CD39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1EF" w14:textId="77777777" w:rsidR="00CD393C" w:rsidRDefault="00CD393C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C47" w14:textId="77777777" w:rsidR="00CD393C" w:rsidRDefault="00CD393C" w:rsidP="008C2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596" w14:textId="77777777" w:rsidR="00CD393C" w:rsidRDefault="00CD393C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3F5B01F" w14:textId="77777777" w:rsidR="00CD393C" w:rsidRDefault="00CD393C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D393C" w:rsidRPr="000961E7" w14:paraId="08B0A47E" w14:textId="77777777" w:rsidTr="00CD39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D96" w14:textId="77777777" w:rsidR="00CD393C" w:rsidRDefault="00CD393C" w:rsidP="00C4135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6CF" w14:textId="77777777" w:rsidR="00CD393C" w:rsidRPr="00A32690" w:rsidRDefault="00CD393C" w:rsidP="00C413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по ЗОП за осигуряване на самолетни бил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2CE" w14:textId="77777777" w:rsidR="00CD393C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D393C" w:rsidRPr="000961E7" w14:paraId="4F440DB2" w14:textId="77777777" w:rsidTr="00CD39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CE1" w14:textId="77777777" w:rsidR="00CD393C" w:rsidRPr="00367568" w:rsidRDefault="00CD393C" w:rsidP="00C4135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C0A" w14:textId="77777777" w:rsidR="00CD393C" w:rsidRPr="00367568" w:rsidRDefault="00CD393C" w:rsidP="00CE5E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F7A" w14:textId="77777777" w:rsidR="00CD393C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8711EFA" w14:textId="77777777" w:rsidR="00CD393C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46BE26A0" w14:textId="77777777" w:rsidR="00CD393C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7DC9EBF" w14:textId="77777777" w:rsidR="00CD393C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5C2B7F7" w14:textId="77777777" w:rsidR="00CD393C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A184983" w14:textId="77777777" w:rsidR="00CD393C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0C8E4B4" w14:textId="77777777" w:rsidR="00CD393C" w:rsidRPr="000C570B" w:rsidRDefault="00CD393C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</w:tbl>
    <w:p w14:paraId="00CE42BB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E329" w14:textId="77777777" w:rsidR="00376F70" w:rsidRDefault="00376F70" w:rsidP="00A02F2A">
      <w:pPr>
        <w:spacing w:after="0" w:line="240" w:lineRule="auto"/>
      </w:pPr>
      <w:r>
        <w:separator/>
      </w:r>
    </w:p>
  </w:endnote>
  <w:endnote w:type="continuationSeparator" w:id="0">
    <w:p w14:paraId="7942B2FF" w14:textId="77777777" w:rsidR="00376F70" w:rsidRDefault="00376F7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42AA" w14:textId="77777777" w:rsidR="00376F70" w:rsidRDefault="00376F70" w:rsidP="00A02F2A">
      <w:pPr>
        <w:spacing w:after="0" w:line="240" w:lineRule="auto"/>
      </w:pPr>
      <w:r>
        <w:separator/>
      </w:r>
    </w:p>
  </w:footnote>
  <w:footnote w:type="continuationSeparator" w:id="0">
    <w:p w14:paraId="1DB5A6AB" w14:textId="77777777" w:rsidR="00376F70" w:rsidRDefault="00376F7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6F70"/>
    <w:rsid w:val="003774EA"/>
    <w:rsid w:val="0037757A"/>
    <w:rsid w:val="00377630"/>
    <w:rsid w:val="00377A0C"/>
    <w:rsid w:val="00377EC7"/>
    <w:rsid w:val="00380374"/>
    <w:rsid w:val="00380A20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B57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537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93C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57E7"/>
  <w15:docId w15:val="{C549BC98-245F-410E-8D71-31B493C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7435-4C97-4460-8872-A518E13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18T06:47:00Z</cp:lastPrinted>
  <dcterms:created xsi:type="dcterms:W3CDTF">2019-07-18T07:17:00Z</dcterms:created>
  <dcterms:modified xsi:type="dcterms:W3CDTF">2019-07-18T07:17:00Z</dcterms:modified>
</cp:coreProperties>
</file>